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575050C3" w14:textId="043A9285" w:rsid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lastRenderedPageBreak/>
        <w:t>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archivos .</w:t>
      </w:r>
      <w:proofErr w:type="spellStart"/>
      <w:r>
        <w:rPr>
          <w:rFonts w:asciiTheme="minorBidi" w:eastAsia="Times New Roman" w:hAnsiTheme="minorBidi"/>
          <w:sz w:val="24"/>
          <w:szCs w:val="24"/>
          <w:lang w:eastAsia="es-MX"/>
        </w:rPr>
        <w:t>scm</w:t>
      </w:r>
      <w:proofErr w:type="spell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consumidores que se encargaran de analizar uno por uno, todos los archivos encontrados por el hilo productor. Estos hilos consumidores estarán trabajando paralelamente, por lo que, en teoría, la ejecución del programa será más rápida. </w:t>
      </w:r>
    </w:p>
    <w:p w14:paraId="561397EF" w14:textId="5C0594E5" w:rsidR="00AC64FD" w:rsidRP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t xml:space="preserve">Nosotros, después de crear y darle la instrucción al hilo productor, realiza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para esperar a que el hilo terminara la lectura del directorio, </w:t>
      </w:r>
      <w:r w:rsidR="00D80D57">
        <w:rPr>
          <w:rFonts w:asciiTheme="minorBidi" w:eastAsia="Times New Roman" w:hAnsiTheme="minorBidi"/>
          <w:sz w:val="24"/>
          <w:szCs w:val="24"/>
          <w:lang w:eastAsia="es-MX"/>
        </w:rPr>
        <w:t>ya que,</w:t>
      </w:r>
      <w:r>
        <w:rPr>
          <w:rFonts w:asciiTheme="minorBidi" w:eastAsia="Times New Roman" w:hAnsiTheme="minorBidi"/>
          <w:sz w:val="24"/>
          <w:szCs w:val="24"/>
          <w:lang w:eastAsia="es-MX"/>
        </w:rPr>
        <w:t xml:space="preserve"> si no lo hacíamos de esta manera,</w:t>
      </w:r>
      <w:r>
        <w:rPr>
          <w:rFonts w:asciiTheme="minorBidi" w:eastAsia="Times New Roman" w:hAnsiTheme="minorBidi"/>
          <w:sz w:val="24"/>
          <w:szCs w:val="24"/>
          <w:lang w:eastAsia="es-MX"/>
        </w:rPr>
        <w:t xml:space="preserve"> los hilos consumidores no tendrían ningún archivo que analizar.</w:t>
      </w:r>
      <w:r w:rsidR="00D80D57">
        <w:rPr>
          <w:rFonts w:asciiTheme="minorBidi" w:eastAsia="Times New Roman" w:hAnsiTheme="minorBidi"/>
          <w:sz w:val="24"/>
          <w:szCs w:val="24"/>
          <w:lang w:eastAsia="es-MX"/>
        </w:rPr>
        <w:t xml:space="preserve"> Esto pasa así debido a que nosotros le damos un método a ejecutar al hilo productor que tiene como parámetro el </w:t>
      </w:r>
      <w:proofErr w:type="spellStart"/>
      <w:r w:rsidR="00D80D57">
        <w:rPr>
          <w:rFonts w:asciiTheme="minorBidi" w:eastAsia="Times New Roman" w:hAnsiTheme="minorBidi"/>
          <w:sz w:val="24"/>
          <w:szCs w:val="24"/>
          <w:lang w:eastAsia="es-MX"/>
        </w:rPr>
        <w:t>path</w:t>
      </w:r>
      <w:proofErr w:type="spellEnd"/>
      <w:r w:rsidR="00D80D57">
        <w:rPr>
          <w:rFonts w:asciiTheme="minorBidi" w:eastAsia="Times New Roman" w:hAnsiTheme="minorBidi"/>
          <w:sz w:val="24"/>
          <w:szCs w:val="24"/>
          <w:lang w:eastAsia="es-MX"/>
        </w:rPr>
        <w:t xml:space="preserve"> a analizar y que retorna una cola con toda la lista de archivos .</w:t>
      </w:r>
      <w:proofErr w:type="spellStart"/>
      <w:r w:rsidR="00D80D57">
        <w:rPr>
          <w:rFonts w:asciiTheme="minorBidi" w:eastAsia="Times New Roman" w:hAnsiTheme="minorBidi"/>
          <w:sz w:val="24"/>
          <w:szCs w:val="24"/>
          <w:lang w:eastAsia="es-MX"/>
        </w:rPr>
        <w:t>scm</w:t>
      </w:r>
      <w:proofErr w:type="spellEnd"/>
      <w:r w:rsidR="00D80D57">
        <w:rPr>
          <w:rFonts w:asciiTheme="minorBidi" w:eastAsia="Times New Roman" w:hAnsiTheme="minorBidi"/>
          <w:sz w:val="24"/>
          <w:szCs w:val="24"/>
          <w:lang w:eastAsia="es-MX"/>
        </w:rPr>
        <w:t xml:space="preserve">. Después de finalizado el proceso del archivo productor, creamos el número de hilos que consideramos óptimos y comenzamos a darles un archivo de la cola a cada uno para que lo analicen. Cuando la cola se termina, hacemos un </w:t>
      </w:r>
      <w:proofErr w:type="spellStart"/>
      <w:r w:rsidR="00D80D57">
        <w:rPr>
          <w:rFonts w:asciiTheme="minorBidi" w:eastAsia="Times New Roman" w:hAnsiTheme="minorBidi"/>
          <w:sz w:val="24"/>
          <w:szCs w:val="24"/>
          <w:lang w:eastAsia="es-MX"/>
        </w:rPr>
        <w:t>join</w:t>
      </w:r>
      <w:proofErr w:type="spellEnd"/>
      <w:r w:rsidR="00D80D57">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2FDA5B85" w14:textId="77777777" w:rsidR="00FA7667" w:rsidRPr="00AC64FD" w:rsidRDefault="00FA7667" w:rsidP="00D91F7E">
      <w:pPr>
        <w:spacing w:line="360" w:lineRule="auto"/>
      </w:pPr>
    </w:p>
    <w:sectPr w:rsidR="00FA7667" w:rsidRPr="00AC64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7592" w14:textId="77777777" w:rsidR="00816E4B" w:rsidRDefault="00816E4B" w:rsidP="00FA7667">
      <w:pPr>
        <w:spacing w:after="0" w:line="240" w:lineRule="auto"/>
      </w:pPr>
      <w:r>
        <w:separator/>
      </w:r>
    </w:p>
  </w:endnote>
  <w:endnote w:type="continuationSeparator" w:id="0">
    <w:p w14:paraId="761F823C" w14:textId="77777777" w:rsidR="00816E4B" w:rsidRDefault="00816E4B"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3479" w14:textId="77777777" w:rsidR="00816E4B" w:rsidRDefault="00816E4B" w:rsidP="00FA7667">
      <w:pPr>
        <w:spacing w:after="0" w:line="240" w:lineRule="auto"/>
      </w:pPr>
      <w:r>
        <w:separator/>
      </w:r>
    </w:p>
  </w:footnote>
  <w:footnote w:type="continuationSeparator" w:id="0">
    <w:p w14:paraId="53D6BB9E" w14:textId="77777777" w:rsidR="00816E4B" w:rsidRDefault="00816E4B"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286638"/>
    <w:rsid w:val="00291ECF"/>
    <w:rsid w:val="002B3223"/>
    <w:rsid w:val="002E1519"/>
    <w:rsid w:val="003573B4"/>
    <w:rsid w:val="0048777A"/>
    <w:rsid w:val="004C2A18"/>
    <w:rsid w:val="00592C79"/>
    <w:rsid w:val="005E39B9"/>
    <w:rsid w:val="006959D3"/>
    <w:rsid w:val="006B24D2"/>
    <w:rsid w:val="007D3E62"/>
    <w:rsid w:val="00816E4B"/>
    <w:rsid w:val="00832B4B"/>
    <w:rsid w:val="00AC64FD"/>
    <w:rsid w:val="00B50E78"/>
    <w:rsid w:val="00C578CA"/>
    <w:rsid w:val="00D330DF"/>
    <w:rsid w:val="00D52EB7"/>
    <w:rsid w:val="00D80D57"/>
    <w:rsid w:val="00D91F7E"/>
    <w:rsid w:val="00DE4D23"/>
    <w:rsid w:val="00E00E27"/>
    <w:rsid w:val="00F3633F"/>
    <w:rsid w:val="00FA766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do Degollado</cp:lastModifiedBy>
  <cp:revision>5</cp:revision>
  <dcterms:created xsi:type="dcterms:W3CDTF">2021-06-05T01:47:00Z</dcterms:created>
  <dcterms:modified xsi:type="dcterms:W3CDTF">2021-06-05T02:33:00Z</dcterms:modified>
</cp:coreProperties>
</file>